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24E1D56F" w:rsidR="00814C95" w:rsidRPr="0090741A" w:rsidRDefault="00814C95" w:rsidP="000E287F">
      <w:pPr>
        <w:pStyle w:val="Nadpis1"/>
        <w:rPr>
          <w:sz w:val="22"/>
        </w:rPr>
      </w:pPr>
      <w:r w:rsidRPr="0090741A">
        <w:rPr>
          <w:rFonts w:eastAsia="Tahoma"/>
          <w:iCs/>
          <w:sz w:val="22"/>
        </w:rPr>
        <w:t xml:space="preserve">H. R. </w:t>
      </w:r>
      <w:r w:rsidR="00B372F4">
        <w:rPr>
          <w:rFonts w:eastAsia="Tahoma"/>
          <w:iCs/>
          <w:sz w:val="22"/>
        </w:rPr>
        <w:t>1261</w:t>
      </w:r>
    </w:p>
    <w:p w14:paraId="4FFE4248" w14:textId="12F290FF" w:rsidR="00814C95" w:rsidRPr="0090741A" w:rsidRDefault="0025518E" w:rsidP="000E287F">
      <w:pPr>
        <w:pStyle w:val="Nadpis1"/>
        <w:rPr>
          <w:rFonts w:eastAsia="Tahoma"/>
          <w:b w:val="0"/>
          <w:iCs/>
          <w:sz w:val="22"/>
        </w:rPr>
      </w:pPr>
      <w:r w:rsidRPr="0090741A">
        <w:rPr>
          <w:b w:val="0"/>
          <w:sz w:val="22"/>
        </w:rPr>
        <w:t xml:space="preserve">Výbor: Výbor pro </w:t>
      </w:r>
      <w:r w:rsidR="00B372F4">
        <w:rPr>
          <w:b w:val="0"/>
          <w:sz w:val="22"/>
        </w:rPr>
        <w:t>zahraniční vztahy</w:t>
      </w:r>
    </w:p>
    <w:p w14:paraId="072D7A72" w14:textId="0BBF745F" w:rsidR="00814C95" w:rsidRPr="0090741A" w:rsidRDefault="00814C95" w:rsidP="000E287F">
      <w:pPr>
        <w:pStyle w:val="Nadpis1"/>
        <w:rPr>
          <w:rFonts w:eastAsia="Tahoma"/>
          <w:iCs/>
          <w:sz w:val="22"/>
        </w:rPr>
      </w:pPr>
      <w:r w:rsidRPr="0090741A">
        <w:rPr>
          <w:rFonts w:eastAsia="Tahoma"/>
          <w:b w:val="0"/>
          <w:iCs/>
          <w:sz w:val="22"/>
        </w:rPr>
        <w:t xml:space="preserve">Název: </w:t>
      </w:r>
      <w:r w:rsidR="0025518E" w:rsidRPr="0090741A">
        <w:rPr>
          <w:rFonts w:eastAsia="Tahoma"/>
          <w:iCs/>
          <w:sz w:val="22"/>
        </w:rPr>
        <w:t xml:space="preserve">Zákon o </w:t>
      </w:r>
      <w:r w:rsidR="00B372F4">
        <w:rPr>
          <w:rFonts w:eastAsia="Tahoma"/>
          <w:iCs/>
          <w:sz w:val="22"/>
        </w:rPr>
        <w:t>rekonstrukci Blízkého východu</w:t>
      </w:r>
    </w:p>
    <w:p w14:paraId="5F18A577" w14:textId="5C73C997" w:rsidR="00814C95" w:rsidRPr="0090741A" w:rsidRDefault="00814C95" w:rsidP="00814C95">
      <w:pPr>
        <w:jc w:val="center"/>
        <w:rPr>
          <w:b/>
          <w:sz w:val="28"/>
          <w:lang w:val="cs-CZ"/>
        </w:rPr>
      </w:pPr>
      <w:r w:rsidRPr="0090741A">
        <w:rPr>
          <w:b/>
          <w:sz w:val="28"/>
          <w:lang w:val="cs-CZ"/>
        </w:rPr>
        <w:t>Důvodová zpráva</w:t>
      </w:r>
    </w:p>
    <w:p w14:paraId="2FEA2E64" w14:textId="1DC0C40A" w:rsidR="001B3769" w:rsidRPr="00065FF8" w:rsidRDefault="00DE5896" w:rsidP="000E287F">
      <w:pPr>
        <w:pStyle w:val="Nadpis1"/>
        <w:rPr>
          <w:sz w:val="22"/>
          <w:szCs w:val="22"/>
        </w:rPr>
      </w:pPr>
      <w:r w:rsidRPr="00065FF8">
        <w:rPr>
          <w:sz w:val="22"/>
          <w:szCs w:val="22"/>
        </w:rPr>
        <w:t>Obecná část</w:t>
      </w:r>
    </w:p>
    <w:p w14:paraId="5FD27F5B" w14:textId="510D1923" w:rsidR="00DE5896" w:rsidRPr="00065FF8" w:rsidRDefault="00FA40DF" w:rsidP="0084650B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Tento </w:t>
      </w:r>
      <w:r w:rsidR="0084650B" w:rsidRPr="00065FF8">
        <w:rPr>
          <w:sz w:val="22"/>
          <w:lang w:val="cs-CZ"/>
        </w:rPr>
        <w:t>návrh zákona</w:t>
      </w:r>
      <w:r w:rsidR="00B372F4" w:rsidRPr="00065FF8">
        <w:rPr>
          <w:sz w:val="22"/>
          <w:lang w:val="cs-CZ"/>
        </w:rPr>
        <w:t xml:space="preserve"> upravuje pomoc Spojených států pro oblast Blízkého východu, která byla těžce postižena válkou s takzvaným Islámským státem a dalšími konflikty. Jedním z jeho cílů je ubezpečit naše spojence v oblasti o odhodlání Spojených států se v oblasti nadále angažovat a spolupracovat s nimi. Návrh zákona pak dále upravuje konkrétní finanční pomoc směřovanou do vybraných zemí za účelem pomoci s odstraněním škod a rozvoje v regionu. </w:t>
      </w:r>
    </w:p>
    <w:p w14:paraId="79F1FB2E" w14:textId="43FD3406" w:rsidR="00DE5896" w:rsidRPr="00065FF8" w:rsidRDefault="00DE5896" w:rsidP="000E287F">
      <w:pPr>
        <w:pStyle w:val="Nadpis1"/>
        <w:ind w:left="432" w:hanging="432"/>
        <w:rPr>
          <w:sz w:val="22"/>
          <w:szCs w:val="22"/>
        </w:rPr>
      </w:pPr>
      <w:r w:rsidRPr="00065FF8">
        <w:rPr>
          <w:sz w:val="22"/>
          <w:szCs w:val="22"/>
        </w:rPr>
        <w:t>Zvláštní část</w:t>
      </w:r>
    </w:p>
    <w:p w14:paraId="15F7CB80" w14:textId="1E7675E9" w:rsidR="00642088" w:rsidRPr="00065FF8" w:rsidRDefault="00DE5896" w:rsidP="00642088">
      <w:pPr>
        <w:pStyle w:val="Nadpis2"/>
        <w:rPr>
          <w:sz w:val="22"/>
          <w:szCs w:val="22"/>
          <w:lang w:val="cs-CZ"/>
        </w:rPr>
      </w:pPr>
      <w:r w:rsidRPr="00065FF8">
        <w:rPr>
          <w:sz w:val="22"/>
          <w:szCs w:val="22"/>
          <w:lang w:val="cs-CZ"/>
        </w:rPr>
        <w:t>Hlava I</w:t>
      </w:r>
      <w:r w:rsidR="000E287F" w:rsidRPr="00065FF8">
        <w:rPr>
          <w:sz w:val="22"/>
          <w:szCs w:val="22"/>
          <w:lang w:val="cs-CZ"/>
        </w:rPr>
        <w:t>.</w:t>
      </w:r>
    </w:p>
    <w:p w14:paraId="49927A8D" w14:textId="7E1988A3" w:rsidR="009121EA" w:rsidRPr="00065FF8" w:rsidRDefault="009121EA" w:rsidP="00814C95">
      <w:pPr>
        <w:spacing w:before="240" w:after="0" w:line="360" w:lineRule="auto"/>
        <w:rPr>
          <w:sz w:val="22"/>
          <w:lang w:val="cs-CZ"/>
        </w:rPr>
      </w:pPr>
      <w:r w:rsidRPr="00065FF8">
        <w:rPr>
          <w:sz w:val="22"/>
          <w:lang w:val="cs-CZ"/>
        </w:rPr>
        <w:t xml:space="preserve">Toto ustanovení shrnuje některé základní zásady přístupu Spojených států k oblasti Blízkého východu. </w:t>
      </w:r>
    </w:p>
    <w:p w14:paraId="178D5229" w14:textId="7903235C" w:rsidR="000E287F" w:rsidRPr="00065FF8" w:rsidRDefault="00642088" w:rsidP="000E287F">
      <w:pPr>
        <w:pStyle w:val="Nadpis2"/>
        <w:rPr>
          <w:sz w:val="22"/>
          <w:szCs w:val="22"/>
          <w:lang w:val="cs-CZ"/>
        </w:rPr>
      </w:pPr>
      <w:r w:rsidRPr="00065FF8">
        <w:rPr>
          <w:sz w:val="22"/>
          <w:szCs w:val="22"/>
          <w:lang w:val="cs-CZ"/>
        </w:rPr>
        <w:t>Hlava II</w:t>
      </w:r>
    </w:p>
    <w:p w14:paraId="40AB6BD6" w14:textId="1B1627C2" w:rsidR="009121EA" w:rsidRPr="00065FF8" w:rsidRDefault="009121EA" w:rsidP="00642088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Je třeba zdůraznit, že </w:t>
      </w:r>
      <w:r w:rsidR="0091060B" w:rsidRPr="00065FF8">
        <w:rPr>
          <w:sz w:val="22"/>
          <w:lang w:val="cs-CZ"/>
        </w:rPr>
        <w:t>na naší politice</w:t>
      </w:r>
      <w:r w:rsidR="00BE0178" w:rsidRPr="00065FF8">
        <w:rPr>
          <w:sz w:val="22"/>
          <w:lang w:val="cs-CZ"/>
        </w:rPr>
        <w:t xml:space="preserve"> ohledně nut</w:t>
      </w:r>
      <w:bookmarkStart w:id="0" w:name="_GoBack"/>
      <w:bookmarkEnd w:id="0"/>
      <w:r w:rsidR="00BE0178" w:rsidRPr="00065FF8">
        <w:rPr>
          <w:sz w:val="22"/>
          <w:lang w:val="cs-CZ"/>
        </w:rPr>
        <w:t xml:space="preserve">nosti odchodu prezidenta </w:t>
      </w:r>
      <w:proofErr w:type="spellStart"/>
      <w:r w:rsidR="00BE0178" w:rsidRPr="00065FF8">
        <w:rPr>
          <w:sz w:val="22"/>
          <w:lang w:val="cs-CZ"/>
        </w:rPr>
        <w:t>Asada</w:t>
      </w:r>
      <w:proofErr w:type="spellEnd"/>
      <w:r w:rsidRPr="00065FF8">
        <w:rPr>
          <w:sz w:val="22"/>
          <w:lang w:val="cs-CZ"/>
        </w:rPr>
        <w:t xml:space="preserve">, se nic nezměnilo. </w:t>
      </w:r>
    </w:p>
    <w:p w14:paraId="74B564DA" w14:textId="5CDCFA53" w:rsidR="00EB160B" w:rsidRPr="00065FF8" w:rsidRDefault="00EB160B" w:rsidP="00EB160B">
      <w:pPr>
        <w:pStyle w:val="Nadpis2"/>
        <w:rPr>
          <w:sz w:val="22"/>
          <w:szCs w:val="22"/>
          <w:lang w:val="cs-CZ"/>
        </w:rPr>
      </w:pPr>
      <w:r w:rsidRPr="00065FF8">
        <w:rPr>
          <w:sz w:val="22"/>
          <w:szCs w:val="22"/>
          <w:lang w:val="cs-CZ"/>
        </w:rPr>
        <w:t>Hlava I</w:t>
      </w:r>
      <w:r w:rsidR="0091060B" w:rsidRPr="00065FF8">
        <w:rPr>
          <w:sz w:val="22"/>
          <w:szCs w:val="22"/>
          <w:lang w:val="cs-CZ"/>
        </w:rPr>
        <w:t>II</w:t>
      </w:r>
    </w:p>
    <w:p w14:paraId="1F91F1E5" w14:textId="42B91194" w:rsidR="0091060B" w:rsidRPr="00065FF8" w:rsidRDefault="0091060B" w:rsidP="001166D8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Kurdové velmi přispěli k vojenské porážce takzvaného Islámského státu.  Spojené státy by se tedy měly zasadit o jejich rozvoj a poskytnout jim i finanční, materiální a vojenskou pomoc. </w:t>
      </w:r>
    </w:p>
    <w:p w14:paraId="50622B90" w14:textId="526A50B8" w:rsidR="00EB160B" w:rsidRPr="00065FF8" w:rsidRDefault="00EB160B" w:rsidP="00EB160B">
      <w:pPr>
        <w:pStyle w:val="Nadpis2"/>
        <w:rPr>
          <w:sz w:val="22"/>
          <w:szCs w:val="22"/>
          <w:lang w:val="cs-CZ"/>
        </w:rPr>
      </w:pPr>
      <w:r w:rsidRPr="00065FF8">
        <w:rPr>
          <w:sz w:val="22"/>
          <w:szCs w:val="22"/>
          <w:lang w:val="cs-CZ"/>
        </w:rPr>
        <w:t xml:space="preserve">Hlava </w:t>
      </w:r>
      <w:r w:rsidR="0091060B" w:rsidRPr="00065FF8">
        <w:rPr>
          <w:sz w:val="22"/>
          <w:szCs w:val="22"/>
          <w:lang w:val="cs-CZ"/>
        </w:rPr>
        <w:t>I</w:t>
      </w:r>
      <w:r w:rsidRPr="00065FF8">
        <w:rPr>
          <w:sz w:val="22"/>
          <w:szCs w:val="22"/>
          <w:lang w:val="cs-CZ"/>
        </w:rPr>
        <w:t xml:space="preserve">V </w:t>
      </w:r>
    </w:p>
    <w:p w14:paraId="3566D83E" w14:textId="444866D5" w:rsidR="0091060B" w:rsidRPr="00065FF8" w:rsidRDefault="0091060B" w:rsidP="00EB160B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Ustanovení </w:t>
      </w:r>
      <w:r w:rsidR="00DE0268">
        <w:rPr>
          <w:sz w:val="22"/>
          <w:lang w:val="cs-CZ"/>
        </w:rPr>
        <w:t xml:space="preserve">par. 401 </w:t>
      </w:r>
      <w:r w:rsidRPr="00065FF8">
        <w:rPr>
          <w:sz w:val="22"/>
          <w:lang w:val="cs-CZ"/>
        </w:rPr>
        <w:t>určuje cíle, na které by se měla soustředit pomoc Spojených států v</w:t>
      </w:r>
      <w:r w:rsidR="00BE0178" w:rsidRPr="00065FF8">
        <w:rPr>
          <w:sz w:val="22"/>
          <w:lang w:val="cs-CZ"/>
        </w:rPr>
        <w:t xml:space="preserve"> Iráku </w:t>
      </w:r>
      <w:r w:rsidRPr="00065FF8">
        <w:rPr>
          <w:sz w:val="22"/>
          <w:lang w:val="cs-CZ"/>
        </w:rPr>
        <w:t xml:space="preserve">následujících letech. </w:t>
      </w:r>
      <w:r w:rsidR="00BE0178" w:rsidRPr="00065FF8">
        <w:rPr>
          <w:sz w:val="22"/>
          <w:lang w:val="cs-CZ"/>
        </w:rPr>
        <w:t xml:space="preserve">Země nestihla završit proces obnovy po svržení Saddáma Husajna a následné boje a okupace částí jeho území takzvaným Islámským státem způsobila ohromné škody. Pomoc s rekonstrukcí země je tak nezbytná. </w:t>
      </w:r>
      <w:r w:rsidRPr="00065FF8">
        <w:rPr>
          <w:sz w:val="22"/>
          <w:lang w:val="cs-CZ"/>
        </w:rPr>
        <w:t xml:space="preserve">Paragraf 402 pak stanovuje maximální objem prostředků, které mohou být vynaloženy na tyto aktivity. </w:t>
      </w:r>
    </w:p>
    <w:p w14:paraId="3DCB1393" w14:textId="69449739" w:rsidR="0091060B" w:rsidRPr="00065FF8" w:rsidRDefault="0091060B" w:rsidP="0091060B">
      <w:pPr>
        <w:pStyle w:val="Nadpis2"/>
        <w:rPr>
          <w:sz w:val="22"/>
          <w:szCs w:val="22"/>
          <w:u w:val="single"/>
          <w:lang w:val="cs-CZ"/>
        </w:rPr>
      </w:pPr>
      <w:r w:rsidRPr="00065FF8">
        <w:rPr>
          <w:sz w:val="22"/>
          <w:szCs w:val="22"/>
          <w:u w:val="single"/>
          <w:lang w:val="cs-CZ"/>
        </w:rPr>
        <w:lastRenderedPageBreak/>
        <w:t xml:space="preserve">Hlava V. </w:t>
      </w:r>
    </w:p>
    <w:p w14:paraId="74FA36CF" w14:textId="1345E293" w:rsidR="00C1312F" w:rsidRPr="00065FF8" w:rsidRDefault="0091060B" w:rsidP="005E6F60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Jordánsko je jedním z důležitých partnerů v oblasti, které mimo jiné letecky podporovalo válku proti takzvanému Islámskému státu a také nese </w:t>
      </w:r>
      <w:r w:rsidR="00C1312F" w:rsidRPr="00065FF8">
        <w:rPr>
          <w:sz w:val="22"/>
          <w:lang w:val="cs-CZ"/>
        </w:rPr>
        <w:t xml:space="preserve">nezanedbatelnou část zátěže způsobenou uprchlickou vlnou ze Sýrie.  Navýšení pomoci má umožnit Jordánsku se lépe vypořádat s těmito výzvami. </w:t>
      </w:r>
    </w:p>
    <w:p w14:paraId="5FC44148" w14:textId="71485E06" w:rsidR="00C1312F" w:rsidRPr="00065FF8" w:rsidRDefault="00C1312F" w:rsidP="00C1312F">
      <w:pPr>
        <w:pStyle w:val="Nadpis2"/>
        <w:rPr>
          <w:sz w:val="22"/>
          <w:szCs w:val="22"/>
          <w:u w:val="single"/>
          <w:lang w:val="cs-CZ"/>
        </w:rPr>
      </w:pPr>
      <w:r w:rsidRPr="00065FF8">
        <w:rPr>
          <w:sz w:val="22"/>
          <w:szCs w:val="22"/>
          <w:u w:val="single"/>
          <w:lang w:val="cs-CZ"/>
        </w:rPr>
        <w:t>Hlava VI</w:t>
      </w:r>
    </w:p>
    <w:p w14:paraId="706CA8FB" w14:textId="6E48E106" w:rsidR="00C1312F" w:rsidRPr="00065FF8" w:rsidRDefault="00BE0178" w:rsidP="00C1312F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Dálniční systém Ring </w:t>
      </w:r>
      <w:proofErr w:type="spellStart"/>
      <w:r w:rsidRPr="00065FF8">
        <w:rPr>
          <w:sz w:val="22"/>
          <w:lang w:val="cs-CZ"/>
        </w:rPr>
        <w:t>Road</w:t>
      </w:r>
      <w:proofErr w:type="spellEnd"/>
      <w:r w:rsidR="00141787" w:rsidRPr="00065FF8">
        <w:rPr>
          <w:rStyle w:val="Znakapoznpodarou"/>
          <w:sz w:val="22"/>
          <w:lang w:val="cs-CZ"/>
        </w:rPr>
        <w:footnoteReference w:id="1"/>
      </w:r>
      <w:r w:rsidRPr="00065FF8">
        <w:rPr>
          <w:sz w:val="22"/>
          <w:lang w:val="cs-CZ"/>
        </w:rPr>
        <w:t xml:space="preserve"> a jeho rekonstrukce je jedním ze zásadních projektů, jehož realizace by bez</w:t>
      </w:r>
      <w:r w:rsidR="00141787" w:rsidRPr="00065FF8">
        <w:rPr>
          <w:sz w:val="22"/>
          <w:lang w:val="cs-CZ"/>
        </w:rPr>
        <w:t xml:space="preserve"> zahraniční pomoci nebyla možná.</w:t>
      </w:r>
      <w:r w:rsidRPr="00065FF8">
        <w:rPr>
          <w:sz w:val="22"/>
          <w:lang w:val="cs-CZ"/>
        </w:rPr>
        <w:t xml:space="preserve"> Dokončení tohoto projektu usnadní dopravu v zemi a umožní tak její další rozvoj. </w:t>
      </w:r>
    </w:p>
    <w:p w14:paraId="0BF270E7" w14:textId="017F35D1" w:rsidR="00141787" w:rsidRPr="00065FF8" w:rsidRDefault="00141787" w:rsidP="00141787">
      <w:pPr>
        <w:pStyle w:val="Nadpis2"/>
        <w:rPr>
          <w:sz w:val="22"/>
          <w:szCs w:val="22"/>
          <w:u w:val="single"/>
          <w:lang w:val="cs-CZ"/>
        </w:rPr>
      </w:pPr>
      <w:r w:rsidRPr="00065FF8">
        <w:rPr>
          <w:sz w:val="22"/>
          <w:szCs w:val="22"/>
          <w:u w:val="single"/>
          <w:lang w:val="cs-CZ"/>
        </w:rPr>
        <w:t>Hlava VII</w:t>
      </w:r>
    </w:p>
    <w:p w14:paraId="08404DC0" w14:textId="3712039C" w:rsidR="00141787" w:rsidRPr="00065FF8" w:rsidRDefault="00141787" w:rsidP="00141787">
      <w:pPr>
        <w:rPr>
          <w:sz w:val="22"/>
          <w:lang w:val="cs-CZ"/>
        </w:rPr>
      </w:pPr>
      <w:r w:rsidRPr="00065FF8">
        <w:rPr>
          <w:sz w:val="22"/>
          <w:lang w:val="cs-CZ"/>
        </w:rPr>
        <w:t>Během bojů s takzvaným Islámským státem vznikly mnohdy nenávratné škody na kulturním dědictví Blí</w:t>
      </w:r>
      <w:r w:rsidR="00675CBD" w:rsidRPr="00065FF8">
        <w:rPr>
          <w:sz w:val="22"/>
          <w:lang w:val="cs-CZ"/>
        </w:rPr>
        <w:t xml:space="preserve">zkého východu. Je nezbytné podniknout kroky, k ochraně a případné restauraci předmětů kulturního dědictví, jelikož v mnoho případech jde o památky světového významu. </w:t>
      </w:r>
    </w:p>
    <w:p w14:paraId="5513597D" w14:textId="25F3626B" w:rsidR="00C1312F" w:rsidRPr="00065FF8" w:rsidRDefault="00C1312F" w:rsidP="00C1312F">
      <w:pPr>
        <w:pStyle w:val="Nadpis2"/>
        <w:rPr>
          <w:sz w:val="22"/>
          <w:szCs w:val="22"/>
          <w:u w:val="single"/>
          <w:lang w:val="cs-CZ"/>
        </w:rPr>
      </w:pPr>
      <w:r w:rsidRPr="00065FF8">
        <w:rPr>
          <w:sz w:val="22"/>
          <w:szCs w:val="22"/>
          <w:u w:val="single"/>
          <w:lang w:val="cs-CZ"/>
        </w:rPr>
        <w:t>Hlava VII</w:t>
      </w:r>
      <w:r w:rsidR="00141787" w:rsidRPr="00065FF8">
        <w:rPr>
          <w:sz w:val="22"/>
          <w:szCs w:val="22"/>
          <w:u w:val="single"/>
          <w:lang w:val="cs-CZ"/>
        </w:rPr>
        <w:t>I</w:t>
      </w:r>
    </w:p>
    <w:p w14:paraId="7A34222F" w14:textId="1E93A511" w:rsidR="00C1312F" w:rsidRPr="00065FF8" w:rsidRDefault="00C1312F" w:rsidP="00C1312F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K snadnější koordinaci finančních </w:t>
      </w:r>
      <w:r w:rsidR="00675CBD" w:rsidRPr="00065FF8">
        <w:rPr>
          <w:sz w:val="22"/>
          <w:lang w:val="cs-CZ"/>
        </w:rPr>
        <w:t>transferů</w:t>
      </w:r>
      <w:r w:rsidRPr="00065FF8">
        <w:rPr>
          <w:sz w:val="22"/>
          <w:lang w:val="cs-CZ"/>
        </w:rPr>
        <w:t xml:space="preserve"> je zřízen Fond obnovy Blízkého východu, kde budou shromažďovány prostředky určené k využit</w:t>
      </w:r>
      <w:r w:rsidR="00141787" w:rsidRPr="00065FF8">
        <w:rPr>
          <w:sz w:val="22"/>
          <w:lang w:val="cs-CZ"/>
        </w:rPr>
        <w:t xml:space="preserve">í dle tohoto zákona. To by mělo přispět k transparentnosti a efektivnímu využití prostředků.  </w:t>
      </w:r>
    </w:p>
    <w:p w14:paraId="3D105624" w14:textId="564403A1" w:rsidR="00C1312F" w:rsidRPr="00065FF8" w:rsidRDefault="00141787" w:rsidP="00C1312F">
      <w:pPr>
        <w:pStyle w:val="Nadpis2"/>
        <w:rPr>
          <w:sz w:val="22"/>
          <w:szCs w:val="22"/>
          <w:u w:val="single"/>
          <w:lang w:val="cs-CZ"/>
        </w:rPr>
      </w:pPr>
      <w:r w:rsidRPr="00065FF8">
        <w:rPr>
          <w:sz w:val="22"/>
          <w:szCs w:val="22"/>
          <w:u w:val="single"/>
          <w:lang w:val="cs-CZ"/>
        </w:rPr>
        <w:t>Hlava IX</w:t>
      </w:r>
    </w:p>
    <w:p w14:paraId="34C0841D" w14:textId="3D160C77" w:rsidR="00C1312F" w:rsidRPr="00065FF8" w:rsidRDefault="00C1312F" w:rsidP="00C1312F">
      <w:pPr>
        <w:rPr>
          <w:sz w:val="22"/>
          <w:lang w:val="cs-CZ"/>
        </w:rPr>
      </w:pPr>
      <w:r w:rsidRPr="00065FF8">
        <w:rPr>
          <w:sz w:val="22"/>
          <w:lang w:val="cs-CZ"/>
        </w:rPr>
        <w:t xml:space="preserve">Účinnost zákona je stanovena na počátek roku 2019, tak aby k realizaci aktivit jím předpokládaných mohlo dojít co nejdříve. </w:t>
      </w:r>
    </w:p>
    <w:sectPr w:rsidR="00C1312F" w:rsidRPr="00065FF8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D4CE" w14:textId="77777777" w:rsidR="003842C7" w:rsidRDefault="003842C7" w:rsidP="00E14C9D">
      <w:pPr>
        <w:spacing w:after="0" w:line="240" w:lineRule="auto"/>
      </w:pPr>
      <w:r>
        <w:separator/>
      </w:r>
    </w:p>
  </w:endnote>
  <w:endnote w:type="continuationSeparator" w:id="0">
    <w:p w14:paraId="05DE9783" w14:textId="77777777" w:rsidR="003842C7" w:rsidRDefault="003842C7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50538C7A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5B53E4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Jakub Lorenc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5B53E4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    <v:textbox>
                <w:txbxContent>
                  <w:p w14:paraId="4BAD5B43" w14:textId="50538C7A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5B53E4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Jakub Lorenc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5B53E4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3BEF" w14:textId="77777777" w:rsidR="003842C7" w:rsidRDefault="003842C7" w:rsidP="00E14C9D">
      <w:pPr>
        <w:spacing w:after="0" w:line="240" w:lineRule="auto"/>
      </w:pPr>
      <w:r>
        <w:separator/>
      </w:r>
    </w:p>
  </w:footnote>
  <w:footnote w:type="continuationSeparator" w:id="0">
    <w:p w14:paraId="6E55580A" w14:textId="77777777" w:rsidR="003842C7" w:rsidRDefault="003842C7" w:rsidP="00E14C9D">
      <w:pPr>
        <w:spacing w:after="0" w:line="240" w:lineRule="auto"/>
      </w:pPr>
      <w:r>
        <w:continuationSeparator/>
      </w:r>
    </w:p>
  </w:footnote>
  <w:footnote w:id="1">
    <w:p w14:paraId="7CEDA600" w14:textId="13098DBA" w:rsidR="00141787" w:rsidRPr="00141787" w:rsidRDefault="001417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de o dálniční systém kruhového tvaru v centrálním Afghánistánu, který spojuje klíčová města. Některé části již byli dokončeny především díky americké pomoci. Cestující po této dálnici jsou však terčem častých ozbrojených útoků. Více např. viz  </w:t>
      </w:r>
      <w:hyperlink r:id="rId1" w:history="1">
        <w:r w:rsidRPr="005729A4">
          <w:rPr>
            <w:rStyle w:val="Hypertextovodkaz"/>
            <w:lang w:val="cs-CZ"/>
          </w:rPr>
          <w:t>https://www.huffingtonpost.com/the-groundtruth-project/foreverstan-afghanistans_b_7101308.html</w:t>
        </w:r>
      </w:hyperlink>
      <w:r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 w15:restartNumberingAfterBreak="0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35292"/>
    <w:rsid w:val="00045B4D"/>
    <w:rsid w:val="00046BCA"/>
    <w:rsid w:val="00047B7E"/>
    <w:rsid w:val="00050369"/>
    <w:rsid w:val="0005189B"/>
    <w:rsid w:val="00065FF8"/>
    <w:rsid w:val="0008036F"/>
    <w:rsid w:val="00086807"/>
    <w:rsid w:val="00090937"/>
    <w:rsid w:val="00090F83"/>
    <w:rsid w:val="000A1D1B"/>
    <w:rsid w:val="000A2154"/>
    <w:rsid w:val="000A2B9D"/>
    <w:rsid w:val="000A663C"/>
    <w:rsid w:val="000B2711"/>
    <w:rsid w:val="000B2AF1"/>
    <w:rsid w:val="000B5568"/>
    <w:rsid w:val="000B6699"/>
    <w:rsid w:val="000C28AF"/>
    <w:rsid w:val="000C7581"/>
    <w:rsid w:val="000E287F"/>
    <w:rsid w:val="000E2B92"/>
    <w:rsid w:val="000E5143"/>
    <w:rsid w:val="00104CE9"/>
    <w:rsid w:val="001166D8"/>
    <w:rsid w:val="00122771"/>
    <w:rsid w:val="00135079"/>
    <w:rsid w:val="00136844"/>
    <w:rsid w:val="00141787"/>
    <w:rsid w:val="0015528C"/>
    <w:rsid w:val="00170529"/>
    <w:rsid w:val="001754C6"/>
    <w:rsid w:val="00190E0B"/>
    <w:rsid w:val="001A3ABF"/>
    <w:rsid w:val="001A65B3"/>
    <w:rsid w:val="001A67D3"/>
    <w:rsid w:val="001B1D34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5518E"/>
    <w:rsid w:val="00261737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0927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42C7"/>
    <w:rsid w:val="0038657B"/>
    <w:rsid w:val="003942E6"/>
    <w:rsid w:val="0039705D"/>
    <w:rsid w:val="003A7812"/>
    <w:rsid w:val="003B2496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01ED"/>
    <w:rsid w:val="00590A69"/>
    <w:rsid w:val="00594CBF"/>
    <w:rsid w:val="00595C1B"/>
    <w:rsid w:val="005A13AF"/>
    <w:rsid w:val="005A2032"/>
    <w:rsid w:val="005A5CA7"/>
    <w:rsid w:val="005B53E4"/>
    <w:rsid w:val="005E6F60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5CBD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4650B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0741A"/>
    <w:rsid w:val="0091060B"/>
    <w:rsid w:val="00910ABD"/>
    <w:rsid w:val="00911CD8"/>
    <w:rsid w:val="009121EA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020B3"/>
    <w:rsid w:val="00B24C88"/>
    <w:rsid w:val="00B372F4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0178"/>
    <w:rsid w:val="00BE26A4"/>
    <w:rsid w:val="00C00E92"/>
    <w:rsid w:val="00C1312F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0268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0D84"/>
    <w:rsid w:val="00EA3932"/>
    <w:rsid w:val="00EA3EA4"/>
    <w:rsid w:val="00EA5C3A"/>
    <w:rsid w:val="00EB160B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1A65B3"/>
    <w:rPr>
      <w:rFonts w:eastAsia="MS PGothic"/>
      <w:b/>
      <w:sz w:val="24"/>
      <w:lang w:eastAsia="ja-JP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NzevChar">
    <w:name w:val="Název Char"/>
    <w:link w:val="Nzev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ffingtonpost.com/the-groundtruth-project/foreverstan-afghanistans_b_710130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2B130-4B08-4CA6-AB02-A320EB9C1F22}"/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2B8A5-D2B9-4885-A973-41BC214B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P</cp:lastModifiedBy>
  <cp:revision>6</cp:revision>
  <dcterms:created xsi:type="dcterms:W3CDTF">2018-02-21T19:53:00Z</dcterms:created>
  <dcterms:modified xsi:type="dcterms:W3CDTF">2018-02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